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76" w:rsidRPr="00142090" w:rsidRDefault="00E015A7" w:rsidP="00F71A7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left:0;text-align:left;margin-left:248.4pt;margin-top:-.15pt;width:167.2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2KQIAAFA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">
            <v:textbox style="mso-next-textbox:#Text Box 6">
              <w:txbxContent>
                <w:p w:rsidR="00F71A76" w:rsidRPr="000B5E3A" w:rsidRDefault="00D06316" w:rsidP="00F71A76">
                  <w:pPr>
                    <w:spacing w:line="240" w:lineRule="exact"/>
                    <w:jc w:val="center"/>
                    <w:rPr>
                      <w:b/>
                      <w:szCs w:val="21"/>
                    </w:rPr>
                  </w:pPr>
                  <w:r w:rsidRPr="00D06316">
                    <w:rPr>
                      <w:b/>
                      <w:szCs w:val="21"/>
                    </w:rPr>
                    <w:t>KSRW-2026-009746</w:t>
                  </w:r>
                </w:p>
                <w:p w:rsidR="00F71A76" w:rsidRPr="00526236" w:rsidRDefault="00F71A76" w:rsidP="00F71A7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4C62FA" w:rsidRDefault="004C62FA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387D7B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第十四届贵州人才博览会</w:t>
      </w:r>
    </w:p>
    <w:p w:rsidR="00387D7B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贵阳幼儿师范高等专科学校</w:t>
      </w:r>
    </w:p>
    <w:p w:rsidR="007354B4" w:rsidRPr="00EA2419" w:rsidRDefault="00387D7B" w:rsidP="00BD28F3">
      <w:pPr>
        <w:tabs>
          <w:tab w:val="left" w:pos="3960"/>
          <w:tab w:val="left" w:pos="4140"/>
          <w:tab w:val="left" w:pos="4860"/>
        </w:tabs>
        <w:spacing w:line="480" w:lineRule="auto"/>
        <w:jc w:val="center"/>
        <w:rPr>
          <w:rFonts w:ascii="黑体" w:eastAsia="黑体" w:hAnsi="宋体"/>
          <w:sz w:val="28"/>
          <w:szCs w:val="28"/>
        </w:rPr>
      </w:pPr>
      <w:r w:rsidRPr="00387D7B">
        <w:rPr>
          <w:rFonts w:ascii="黑体" w:eastAsia="黑体" w:hAnsi="黑体" w:hint="eastAsia"/>
          <w:b/>
          <w:sz w:val="52"/>
          <w:szCs w:val="52"/>
        </w:rPr>
        <w:t>人才引进现场评审</w:t>
      </w:r>
    </w:p>
    <w:p w:rsidR="007354B4" w:rsidRPr="003D2415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BD28F3" w:rsidRPr="00387D7B" w:rsidRDefault="00BD28F3" w:rsidP="00387D7B"/>
    <w:p w:rsidR="008E5819" w:rsidRDefault="008E5819" w:rsidP="008E5819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试</w:t>
      </w:r>
    </w:p>
    <w:p w:rsidR="006F6DCF" w:rsidRDefault="008E5819" w:rsidP="006F6DCF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教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题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本</w:t>
      </w:r>
    </w:p>
    <w:p w:rsidR="00D06316" w:rsidRDefault="00D06316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Pr="000C4599" w:rsidRDefault="007354B4" w:rsidP="000C4599"/>
    <w:p w:rsidR="007354B4" w:rsidRDefault="007354B4" w:rsidP="007354B4">
      <w:pPr>
        <w:tabs>
          <w:tab w:val="left" w:pos="3960"/>
          <w:tab w:val="left" w:pos="4140"/>
          <w:tab w:val="left" w:pos="4860"/>
        </w:tabs>
        <w:spacing w:line="480" w:lineRule="auto"/>
        <w:rPr>
          <w:rFonts w:ascii="黑体" w:eastAsia="黑体" w:hAnsi="宋体"/>
          <w:sz w:val="28"/>
          <w:szCs w:val="28"/>
        </w:rPr>
      </w:pP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科目：</w:t>
      </w:r>
      <w:r w:rsidR="00D06316" w:rsidRPr="00D06316">
        <w:rPr>
          <w:rFonts w:ascii="黑体" w:eastAsia="黑体" w:hAnsi="黑体"/>
          <w:b/>
          <w:sz w:val="44"/>
          <w:szCs w:val="44"/>
        </w:rPr>
        <w:t>思想政治理论课教学部专任教师现场评审试教B卷</w:t>
      </w:r>
    </w:p>
    <w:p w:rsidR="007354B4" w:rsidRDefault="007354B4" w:rsidP="007354B4">
      <w:pPr>
        <w:spacing w:line="48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考</w:t>
      </w:r>
      <w:r w:rsidR="00EF6B2D">
        <w:rPr>
          <w:rFonts w:ascii="黑体" w:eastAsia="黑体" w:hAnsi="黑体" w:hint="eastAsia"/>
          <w:sz w:val="28"/>
          <w:szCs w:val="28"/>
        </w:rPr>
        <w:t>生</w:t>
      </w:r>
      <w:r>
        <w:rPr>
          <w:rFonts w:ascii="黑体" w:eastAsia="黑体" w:hAnsi="黑体" w:hint="eastAsia"/>
          <w:sz w:val="28"/>
          <w:szCs w:val="28"/>
        </w:rPr>
        <w:t>用）</w:t>
      </w:r>
    </w:p>
    <w:p w:rsidR="00387D7B" w:rsidRPr="007462F9" w:rsidRDefault="007354B4" w:rsidP="00263CD6">
      <w:pPr>
        <w:tabs>
          <w:tab w:val="left" w:pos="442"/>
        </w:tabs>
        <w:spacing w:line="440" w:lineRule="exact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（考试时长：</w:t>
      </w:r>
      <w:r w:rsidR="00165C94">
        <w:rPr>
          <w:rFonts w:ascii="黑体" w:eastAsia="黑体" w:hAnsi="宋体" w:hint="eastAsia"/>
          <w:sz w:val="28"/>
          <w:szCs w:val="28"/>
        </w:rPr>
        <w:t>1</w:t>
      </w:r>
      <w:r w:rsidR="00355A57">
        <w:rPr>
          <w:rFonts w:ascii="黑体" w:eastAsia="黑体" w:hAnsi="宋体" w:hint="eastAsia"/>
          <w:sz w:val="28"/>
          <w:szCs w:val="28"/>
        </w:rPr>
        <w:t>5</w:t>
      </w:r>
      <w:r>
        <w:rPr>
          <w:rFonts w:ascii="黑体" w:eastAsia="黑体" w:hAnsi="宋体" w:hint="eastAsia"/>
          <w:sz w:val="28"/>
          <w:szCs w:val="28"/>
        </w:rPr>
        <w:t xml:space="preserve">分钟    </w:t>
      </w:r>
      <w:r>
        <w:rPr>
          <w:rFonts w:ascii="黑体" w:eastAsia="黑体" w:hAnsi="宋体" w:hint="eastAsia"/>
          <w:kern w:val="0"/>
          <w:sz w:val="28"/>
          <w:szCs w:val="28"/>
        </w:rPr>
        <w:t>总分：</w:t>
      </w:r>
      <w:r w:rsidR="00FB35D8">
        <w:rPr>
          <w:rFonts w:ascii="黑体" w:eastAsia="黑体" w:hAnsi="宋体" w:hint="eastAsia"/>
          <w:kern w:val="0"/>
          <w:sz w:val="28"/>
          <w:szCs w:val="28"/>
        </w:rPr>
        <w:t>7</w:t>
      </w:r>
      <w:r>
        <w:rPr>
          <w:rFonts w:ascii="黑体" w:eastAsia="黑体" w:hAnsi="宋体" w:hint="eastAsia"/>
          <w:kern w:val="0"/>
          <w:sz w:val="28"/>
          <w:szCs w:val="28"/>
        </w:rPr>
        <w:t>0分</w:t>
      </w:r>
      <w:r>
        <w:rPr>
          <w:rFonts w:ascii="黑体" w:eastAsia="黑体" w:hAnsi="宋体"/>
          <w:sz w:val="28"/>
          <w:szCs w:val="28"/>
        </w:rPr>
        <w:t>）</w:t>
      </w:r>
      <w:r w:rsidR="00D06316">
        <w:rPr>
          <w:rFonts w:ascii="黑体" w:eastAsia="黑体" w:hAnsi="宋体"/>
          <w:sz w:val="28"/>
          <w:szCs w:val="28"/>
        </w:rPr>
        <w:br w:type="page"/>
      </w:r>
    </w:p>
    <w:tbl>
      <w:tblPr>
        <w:tblStyle w:val="a6"/>
        <w:tblpPr w:leftFromText="180" w:rightFromText="180" w:vertAnchor="text" w:tblpX="40" w:tblpY="31"/>
        <w:tblW w:w="8472" w:type="dxa"/>
        <w:tblLook w:val="04A0"/>
      </w:tblPr>
      <w:tblGrid>
        <w:gridCol w:w="1242"/>
        <w:gridCol w:w="2268"/>
        <w:gridCol w:w="1276"/>
        <w:gridCol w:w="3686"/>
      </w:tblGrid>
      <w:tr w:rsidR="00BF50AE" w:rsidRPr="00EB033B" w:rsidTr="00753B6A">
        <w:tc>
          <w:tcPr>
            <w:tcW w:w="1242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bookmarkStart w:id="0" w:name="_GoBack"/>
            <w:bookmarkEnd w:id="0"/>
            <w:r w:rsidRPr="00EB033B">
              <w:rPr>
                <w:rFonts w:hint="eastAsia"/>
                <w:b/>
              </w:rPr>
              <w:lastRenderedPageBreak/>
              <w:t>教材版本</w:t>
            </w:r>
          </w:p>
        </w:tc>
        <w:tc>
          <w:tcPr>
            <w:tcW w:w="2268" w:type="dxa"/>
          </w:tcPr>
          <w:p w:rsidR="00BF50AE" w:rsidRPr="00EB033B" w:rsidRDefault="00D06316" w:rsidP="0085071A">
            <w:pPr>
              <w:jc w:val="center"/>
            </w:pPr>
            <w:r w:rsidRPr="00D06316">
              <w:t>高等教育出版社</w:t>
            </w:r>
          </w:p>
        </w:tc>
        <w:tc>
          <w:tcPr>
            <w:tcW w:w="1276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r w:rsidRPr="00EB033B">
              <w:rPr>
                <w:rFonts w:hint="eastAsia"/>
                <w:b/>
              </w:rPr>
              <w:t>课题名称</w:t>
            </w:r>
          </w:p>
        </w:tc>
        <w:tc>
          <w:tcPr>
            <w:tcW w:w="3686" w:type="dxa"/>
          </w:tcPr>
          <w:p w:rsidR="00BF50AE" w:rsidRPr="008E2F2D" w:rsidRDefault="00D06316" w:rsidP="00597AA0">
            <w:pPr>
              <w:jc w:val="center"/>
            </w:pPr>
            <w:r w:rsidRPr="00D06316">
              <w:t>坚持和完善社会主义基本经济制度</w:t>
            </w:r>
          </w:p>
        </w:tc>
      </w:tr>
      <w:tr w:rsidR="00BF50AE" w:rsidRPr="003F3253" w:rsidTr="00753B6A">
        <w:tc>
          <w:tcPr>
            <w:tcW w:w="1242" w:type="dxa"/>
          </w:tcPr>
          <w:p w:rsidR="00BF50AE" w:rsidRPr="00EB033B" w:rsidRDefault="00BF50AE" w:rsidP="0085071A">
            <w:pPr>
              <w:jc w:val="center"/>
              <w:rPr>
                <w:b/>
              </w:rPr>
            </w:pPr>
            <w:r w:rsidRPr="00EB033B">
              <w:rPr>
                <w:rFonts w:hint="eastAsia"/>
                <w:b/>
              </w:rPr>
              <w:t>课题来源</w:t>
            </w:r>
          </w:p>
        </w:tc>
        <w:tc>
          <w:tcPr>
            <w:tcW w:w="7230" w:type="dxa"/>
            <w:gridSpan w:val="3"/>
          </w:tcPr>
          <w:p w:rsidR="001054EA" w:rsidRDefault="00D06316" w:rsidP="00DD4A87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</w:pPr>
            <w:r w:rsidRPr="00D06316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马克思主义理论研究和建设工程重点教材</w:t>
            </w:r>
          </w:p>
          <w:p w:rsidR="00BF50AE" w:rsidRPr="00F5410E" w:rsidRDefault="00D06316" w:rsidP="00DD4A87">
            <w:pPr>
              <w:jc w:val="center"/>
              <w:rPr>
                <w:rFonts w:asciiTheme="minorEastAsia" w:eastAsiaTheme="minorEastAsia" w:hAnsiTheme="minorEastAsia"/>
              </w:rPr>
            </w:pPr>
            <w:r w:rsidRPr="00D06316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习近平新时代中国特色社会主义思想概论 第六章 第二节</w:t>
            </w:r>
          </w:p>
        </w:tc>
      </w:tr>
    </w:tbl>
    <w:p w:rsidR="00BD28F3" w:rsidRPr="00F96C1B" w:rsidRDefault="00BD28F3" w:rsidP="00BD28F3">
      <w:pPr>
        <w:tabs>
          <w:tab w:val="left" w:pos="3960"/>
          <w:tab w:val="left" w:pos="4140"/>
          <w:tab w:val="left" w:pos="4860"/>
        </w:tabs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根据以下提供的教材内容，</w:t>
      </w:r>
      <w:r w:rsidRPr="001C5388">
        <w:rPr>
          <w:rFonts w:asciiTheme="minorEastAsia" w:eastAsiaTheme="minorEastAsia" w:hAnsiTheme="minorEastAsia" w:hint="eastAsia"/>
          <w:b/>
          <w:sz w:val="28"/>
          <w:szCs w:val="21"/>
        </w:rPr>
        <w:t>按第1课时</w:t>
      </w:r>
      <w:r w:rsidRPr="00F06DD1">
        <w:rPr>
          <w:rFonts w:asciiTheme="minorEastAsia" w:eastAsiaTheme="minorEastAsia" w:hAnsiTheme="minorEastAsia" w:hint="eastAsia"/>
          <w:sz w:val="28"/>
          <w:szCs w:val="21"/>
        </w:rPr>
        <w:t>的内容进行</w:t>
      </w:r>
      <w:r w:rsidR="00EA2419">
        <w:rPr>
          <w:rFonts w:asciiTheme="minorEastAsia" w:eastAsiaTheme="minorEastAsia" w:hAnsiTheme="minorEastAsia" w:hint="eastAsia"/>
          <w:sz w:val="28"/>
          <w:szCs w:val="21"/>
        </w:rPr>
        <w:t>试教</w:t>
      </w:r>
      <w:r w:rsidRPr="00F06DD1">
        <w:rPr>
          <w:rFonts w:asciiTheme="minorEastAsia" w:eastAsiaTheme="minorEastAsia" w:hAnsiTheme="minorEastAsia" w:hint="eastAsia"/>
          <w:sz w:val="28"/>
          <w:szCs w:val="21"/>
        </w:rPr>
        <w:t>。</w:t>
      </w:r>
    </w:p>
    <w:p w:rsidR="00EA548D" w:rsidRPr="00D06316" w:rsidRDefault="00E015A7" w:rsidP="00D0631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674.85pt">
            <v:imagedata r:id="rId8" o:title=""/>
          </v:shape>
        </w:pict>
      </w:r>
      <w:r w:rsidR="001054EA">
        <w:lastRenderedPageBreak/>
        <w:pict>
          <v:shape id="_x0000_i1026" type="#_x0000_t75" style="width:429.85pt;height:697.45pt">
            <v:imagedata r:id="rId9" o:title=""/>
          </v:shape>
        </w:pict>
      </w:r>
      <w:r w:rsidR="001054EA">
        <w:lastRenderedPageBreak/>
        <w:pict>
          <v:shape id="_x0000_i1027" type="#_x0000_t75" style="width:435.2pt;height:697.45pt">
            <v:imagedata r:id="rId10" o:title=""/>
          </v:shape>
        </w:pict>
      </w:r>
      <w:r w:rsidR="001054EA">
        <w:lastRenderedPageBreak/>
        <w:pict>
          <v:shape id="_x0000_i1028" type="#_x0000_t75" style="width:437.35pt;height:697.45pt">
            <v:imagedata r:id="rId11" o:title=""/>
          </v:shape>
        </w:pict>
      </w:r>
      <w:r w:rsidR="001054EA">
        <w:lastRenderedPageBreak/>
        <w:pict>
          <v:shape id="_x0000_i1029" type="#_x0000_t75" style="width:445.95pt;height:697.45pt">
            <v:imagedata r:id="rId12" o:title=""/>
          </v:shape>
        </w:pict>
      </w:r>
      <w:r w:rsidR="001054EA">
        <w:lastRenderedPageBreak/>
        <w:pict>
          <v:shape id="_x0000_i1030" type="#_x0000_t75" style="width:441.65pt;height:697.45pt">
            <v:imagedata r:id="rId13" o:title=""/>
          </v:shape>
        </w:pict>
      </w:r>
      <w:r w:rsidR="001054EA">
        <w:lastRenderedPageBreak/>
        <w:pict>
          <v:shape id="_x0000_i1031" type="#_x0000_t75" style="width:455.65pt;height:427.7pt">
            <v:imagedata r:id="rId14" o:title=""/>
          </v:shape>
        </w:pict>
      </w:r>
    </w:p>
    <w:sectPr w:rsidR="00EA548D" w:rsidRPr="00D06316" w:rsidSect="003C1520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71" w:rsidRDefault="00340A71" w:rsidP="003C1520">
      <w:r>
        <w:separator/>
      </w:r>
    </w:p>
  </w:endnote>
  <w:endnote w:type="continuationSeparator" w:id="0">
    <w:p w:rsidR="00340A71" w:rsidRDefault="00340A71" w:rsidP="003C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6444" w:rsidRPr="00656444" w:rsidRDefault="00E015A7" w:rsidP="00656444">
        <w:pPr>
          <w:pStyle w:val="a4"/>
          <w:jc w:val="center"/>
          <w:rPr>
            <w:rFonts w:ascii="Times New Roman" w:hAnsi="Times New Roman" w:cs="Times New Roman"/>
          </w:rPr>
        </w:pPr>
        <w:r w:rsidRPr="00656444">
          <w:rPr>
            <w:rFonts w:ascii="Times New Roman" w:hAnsi="Times New Roman" w:cs="Times New Roman"/>
          </w:rPr>
          <w:fldChar w:fldCharType="begin"/>
        </w:r>
        <w:r w:rsidR="00656444" w:rsidRPr="00656444">
          <w:rPr>
            <w:rFonts w:ascii="Times New Roman" w:hAnsi="Times New Roman" w:cs="Times New Roman"/>
          </w:rPr>
          <w:instrText xml:space="preserve"> PAGE   \* MERGEFORMAT </w:instrText>
        </w:r>
        <w:r w:rsidRPr="00656444">
          <w:rPr>
            <w:rFonts w:ascii="Times New Roman" w:hAnsi="Times New Roman" w:cs="Times New Roman"/>
          </w:rPr>
          <w:fldChar w:fldCharType="separate"/>
        </w:r>
        <w:r w:rsidR="001054EA" w:rsidRPr="001054EA">
          <w:rPr>
            <w:rFonts w:ascii="Times New Roman" w:hAnsi="Times New Roman" w:cs="Times New Roman"/>
            <w:noProof/>
            <w:lang w:val="zh-CN"/>
          </w:rPr>
          <w:t>8</w:t>
        </w:r>
        <w:r w:rsidRPr="0065644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71" w:rsidRDefault="00340A71" w:rsidP="003C1520">
      <w:r>
        <w:separator/>
      </w:r>
    </w:p>
  </w:footnote>
  <w:footnote w:type="continuationSeparator" w:id="0">
    <w:p w:rsidR="00340A71" w:rsidRDefault="00340A71" w:rsidP="003C15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22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F3A"/>
    <w:rsid w:val="00006C2C"/>
    <w:rsid w:val="00006DB1"/>
    <w:rsid w:val="00007AA8"/>
    <w:rsid w:val="00010B92"/>
    <w:rsid w:val="00010BF2"/>
    <w:rsid w:val="00014C13"/>
    <w:rsid w:val="000160D6"/>
    <w:rsid w:val="0001700A"/>
    <w:rsid w:val="00017762"/>
    <w:rsid w:val="0002053B"/>
    <w:rsid w:val="00024FE7"/>
    <w:rsid w:val="00025C9D"/>
    <w:rsid w:val="000274BB"/>
    <w:rsid w:val="0003060C"/>
    <w:rsid w:val="00030B63"/>
    <w:rsid w:val="00030EB7"/>
    <w:rsid w:val="00032186"/>
    <w:rsid w:val="000338CA"/>
    <w:rsid w:val="00034F71"/>
    <w:rsid w:val="00035E2E"/>
    <w:rsid w:val="00037C3D"/>
    <w:rsid w:val="000426D4"/>
    <w:rsid w:val="000430DB"/>
    <w:rsid w:val="00045FAE"/>
    <w:rsid w:val="00053834"/>
    <w:rsid w:val="000575F3"/>
    <w:rsid w:val="00060DE5"/>
    <w:rsid w:val="00064746"/>
    <w:rsid w:val="000652FB"/>
    <w:rsid w:val="00065B38"/>
    <w:rsid w:val="00066245"/>
    <w:rsid w:val="000666F8"/>
    <w:rsid w:val="00067828"/>
    <w:rsid w:val="000707F1"/>
    <w:rsid w:val="0007286D"/>
    <w:rsid w:val="0007682B"/>
    <w:rsid w:val="00080A49"/>
    <w:rsid w:val="00081B71"/>
    <w:rsid w:val="00082FAD"/>
    <w:rsid w:val="000843DA"/>
    <w:rsid w:val="00090DCF"/>
    <w:rsid w:val="00091D4B"/>
    <w:rsid w:val="00097BBF"/>
    <w:rsid w:val="000A1D1A"/>
    <w:rsid w:val="000A1EF8"/>
    <w:rsid w:val="000A360A"/>
    <w:rsid w:val="000A3922"/>
    <w:rsid w:val="000A468B"/>
    <w:rsid w:val="000A627B"/>
    <w:rsid w:val="000A6AA0"/>
    <w:rsid w:val="000A7D04"/>
    <w:rsid w:val="000B0A25"/>
    <w:rsid w:val="000B4495"/>
    <w:rsid w:val="000B47BE"/>
    <w:rsid w:val="000B4DA9"/>
    <w:rsid w:val="000B5F40"/>
    <w:rsid w:val="000C3BFF"/>
    <w:rsid w:val="000C4599"/>
    <w:rsid w:val="000C77CB"/>
    <w:rsid w:val="000D0C85"/>
    <w:rsid w:val="000D4470"/>
    <w:rsid w:val="000D4D0E"/>
    <w:rsid w:val="000D52FC"/>
    <w:rsid w:val="000E298A"/>
    <w:rsid w:val="000E46CB"/>
    <w:rsid w:val="000E63FB"/>
    <w:rsid w:val="000E6C83"/>
    <w:rsid w:val="000F041F"/>
    <w:rsid w:val="000F1D5A"/>
    <w:rsid w:val="000F30EE"/>
    <w:rsid w:val="000F5AC2"/>
    <w:rsid w:val="000F74A8"/>
    <w:rsid w:val="001053DB"/>
    <w:rsid w:val="00105459"/>
    <w:rsid w:val="001054EA"/>
    <w:rsid w:val="001110B6"/>
    <w:rsid w:val="00113ADC"/>
    <w:rsid w:val="00115892"/>
    <w:rsid w:val="00115DA5"/>
    <w:rsid w:val="00116D50"/>
    <w:rsid w:val="00123A99"/>
    <w:rsid w:val="00125840"/>
    <w:rsid w:val="00132AA6"/>
    <w:rsid w:val="00132FF0"/>
    <w:rsid w:val="00134F51"/>
    <w:rsid w:val="00142090"/>
    <w:rsid w:val="00146F61"/>
    <w:rsid w:val="001500B9"/>
    <w:rsid w:val="0015033C"/>
    <w:rsid w:val="00160B56"/>
    <w:rsid w:val="0016272B"/>
    <w:rsid w:val="00164C05"/>
    <w:rsid w:val="001657DB"/>
    <w:rsid w:val="00165ACA"/>
    <w:rsid w:val="00165C94"/>
    <w:rsid w:val="00167DF3"/>
    <w:rsid w:val="001706C7"/>
    <w:rsid w:val="00175903"/>
    <w:rsid w:val="00177544"/>
    <w:rsid w:val="00177C64"/>
    <w:rsid w:val="00177CA4"/>
    <w:rsid w:val="001809B8"/>
    <w:rsid w:val="00180AA4"/>
    <w:rsid w:val="00181A95"/>
    <w:rsid w:val="00182434"/>
    <w:rsid w:val="0019036D"/>
    <w:rsid w:val="00190623"/>
    <w:rsid w:val="0019165B"/>
    <w:rsid w:val="00191862"/>
    <w:rsid w:val="00193DF8"/>
    <w:rsid w:val="001960BC"/>
    <w:rsid w:val="001964CA"/>
    <w:rsid w:val="00197931"/>
    <w:rsid w:val="001A0766"/>
    <w:rsid w:val="001A0A86"/>
    <w:rsid w:val="001A0AE8"/>
    <w:rsid w:val="001A4001"/>
    <w:rsid w:val="001A5F75"/>
    <w:rsid w:val="001A6E81"/>
    <w:rsid w:val="001A722B"/>
    <w:rsid w:val="001A72A8"/>
    <w:rsid w:val="001B42F7"/>
    <w:rsid w:val="001C0E43"/>
    <w:rsid w:val="001C2976"/>
    <w:rsid w:val="001C3671"/>
    <w:rsid w:val="001C3E5A"/>
    <w:rsid w:val="001C471C"/>
    <w:rsid w:val="001C5C70"/>
    <w:rsid w:val="001C6CA8"/>
    <w:rsid w:val="001D37C4"/>
    <w:rsid w:val="001D5497"/>
    <w:rsid w:val="001E278E"/>
    <w:rsid w:val="001E54C0"/>
    <w:rsid w:val="001F1F3A"/>
    <w:rsid w:val="001F2721"/>
    <w:rsid w:val="001F36DF"/>
    <w:rsid w:val="001F3BA8"/>
    <w:rsid w:val="001F47E1"/>
    <w:rsid w:val="001F63EA"/>
    <w:rsid w:val="00202841"/>
    <w:rsid w:val="00202FA0"/>
    <w:rsid w:val="00207263"/>
    <w:rsid w:val="002078EF"/>
    <w:rsid w:val="002107B3"/>
    <w:rsid w:val="00213DF4"/>
    <w:rsid w:val="002157E8"/>
    <w:rsid w:val="00217476"/>
    <w:rsid w:val="00217C1E"/>
    <w:rsid w:val="00220665"/>
    <w:rsid w:val="002226F7"/>
    <w:rsid w:val="00222C98"/>
    <w:rsid w:val="00222F45"/>
    <w:rsid w:val="00223189"/>
    <w:rsid w:val="00223698"/>
    <w:rsid w:val="00225067"/>
    <w:rsid w:val="002267B0"/>
    <w:rsid w:val="00236B23"/>
    <w:rsid w:val="002374D8"/>
    <w:rsid w:val="00237B5E"/>
    <w:rsid w:val="00245216"/>
    <w:rsid w:val="0024562D"/>
    <w:rsid w:val="002465B3"/>
    <w:rsid w:val="002474E1"/>
    <w:rsid w:val="00251682"/>
    <w:rsid w:val="00252165"/>
    <w:rsid w:val="00252B8E"/>
    <w:rsid w:val="00253094"/>
    <w:rsid w:val="00253594"/>
    <w:rsid w:val="00253AF8"/>
    <w:rsid w:val="00254A78"/>
    <w:rsid w:val="00257ED9"/>
    <w:rsid w:val="00262068"/>
    <w:rsid w:val="00262F47"/>
    <w:rsid w:val="002633C6"/>
    <w:rsid w:val="002637C7"/>
    <w:rsid w:val="00263CD6"/>
    <w:rsid w:val="00263ED5"/>
    <w:rsid w:val="00267FDC"/>
    <w:rsid w:val="00273283"/>
    <w:rsid w:val="00276FDE"/>
    <w:rsid w:val="002773DF"/>
    <w:rsid w:val="00284062"/>
    <w:rsid w:val="0029038B"/>
    <w:rsid w:val="00290E5C"/>
    <w:rsid w:val="00291254"/>
    <w:rsid w:val="00291819"/>
    <w:rsid w:val="002A0C65"/>
    <w:rsid w:val="002A5BA5"/>
    <w:rsid w:val="002A5CD6"/>
    <w:rsid w:val="002B63FC"/>
    <w:rsid w:val="002B79E2"/>
    <w:rsid w:val="002C1B1A"/>
    <w:rsid w:val="002C23BD"/>
    <w:rsid w:val="002C2627"/>
    <w:rsid w:val="002C6788"/>
    <w:rsid w:val="002C74BD"/>
    <w:rsid w:val="002D3A89"/>
    <w:rsid w:val="002D6279"/>
    <w:rsid w:val="002D6606"/>
    <w:rsid w:val="002E0232"/>
    <w:rsid w:val="002E1E5F"/>
    <w:rsid w:val="002E42A1"/>
    <w:rsid w:val="002E6071"/>
    <w:rsid w:val="002F38D1"/>
    <w:rsid w:val="002F3B1C"/>
    <w:rsid w:val="002F5B1C"/>
    <w:rsid w:val="003003DF"/>
    <w:rsid w:val="00301231"/>
    <w:rsid w:val="00301E90"/>
    <w:rsid w:val="00303CE6"/>
    <w:rsid w:val="00304670"/>
    <w:rsid w:val="0030722E"/>
    <w:rsid w:val="00307230"/>
    <w:rsid w:val="00311F64"/>
    <w:rsid w:val="00312AFB"/>
    <w:rsid w:val="003136A5"/>
    <w:rsid w:val="0031448B"/>
    <w:rsid w:val="00314628"/>
    <w:rsid w:val="00317686"/>
    <w:rsid w:val="00320147"/>
    <w:rsid w:val="00320FA0"/>
    <w:rsid w:val="00324092"/>
    <w:rsid w:val="00324409"/>
    <w:rsid w:val="003325B9"/>
    <w:rsid w:val="0033299B"/>
    <w:rsid w:val="00332F72"/>
    <w:rsid w:val="00334405"/>
    <w:rsid w:val="003347FA"/>
    <w:rsid w:val="00334D7E"/>
    <w:rsid w:val="003365C2"/>
    <w:rsid w:val="00336609"/>
    <w:rsid w:val="00337518"/>
    <w:rsid w:val="0034041E"/>
    <w:rsid w:val="00340A71"/>
    <w:rsid w:val="003413D3"/>
    <w:rsid w:val="00343424"/>
    <w:rsid w:val="00346052"/>
    <w:rsid w:val="00346CF2"/>
    <w:rsid w:val="0034745F"/>
    <w:rsid w:val="003520BA"/>
    <w:rsid w:val="0035560B"/>
    <w:rsid w:val="00355A57"/>
    <w:rsid w:val="003626D1"/>
    <w:rsid w:val="0036357F"/>
    <w:rsid w:val="00365042"/>
    <w:rsid w:val="00366CBB"/>
    <w:rsid w:val="00372693"/>
    <w:rsid w:val="00373629"/>
    <w:rsid w:val="003754FE"/>
    <w:rsid w:val="0038414C"/>
    <w:rsid w:val="00384847"/>
    <w:rsid w:val="003857CC"/>
    <w:rsid w:val="00387D7B"/>
    <w:rsid w:val="00390A63"/>
    <w:rsid w:val="00393971"/>
    <w:rsid w:val="00393BC1"/>
    <w:rsid w:val="00393FD8"/>
    <w:rsid w:val="00394BD4"/>
    <w:rsid w:val="00396A8A"/>
    <w:rsid w:val="003A0323"/>
    <w:rsid w:val="003A1076"/>
    <w:rsid w:val="003A1AB9"/>
    <w:rsid w:val="003A2473"/>
    <w:rsid w:val="003A2A76"/>
    <w:rsid w:val="003A7B27"/>
    <w:rsid w:val="003B1673"/>
    <w:rsid w:val="003B6513"/>
    <w:rsid w:val="003B66E4"/>
    <w:rsid w:val="003B66F0"/>
    <w:rsid w:val="003B79AA"/>
    <w:rsid w:val="003C0391"/>
    <w:rsid w:val="003C1520"/>
    <w:rsid w:val="003C20A6"/>
    <w:rsid w:val="003C2255"/>
    <w:rsid w:val="003C6F3E"/>
    <w:rsid w:val="003D15DF"/>
    <w:rsid w:val="003D2415"/>
    <w:rsid w:val="003D4DD0"/>
    <w:rsid w:val="003D6C7B"/>
    <w:rsid w:val="003D6CFA"/>
    <w:rsid w:val="003E16A6"/>
    <w:rsid w:val="003E2354"/>
    <w:rsid w:val="003E2F30"/>
    <w:rsid w:val="003E51F0"/>
    <w:rsid w:val="003F1AA6"/>
    <w:rsid w:val="003F367C"/>
    <w:rsid w:val="003F54D5"/>
    <w:rsid w:val="003F7092"/>
    <w:rsid w:val="00401169"/>
    <w:rsid w:val="00404B58"/>
    <w:rsid w:val="004062D0"/>
    <w:rsid w:val="00410ED6"/>
    <w:rsid w:val="00414B39"/>
    <w:rsid w:val="004158FA"/>
    <w:rsid w:val="0042592F"/>
    <w:rsid w:val="004269DD"/>
    <w:rsid w:val="00427D1A"/>
    <w:rsid w:val="00430F4F"/>
    <w:rsid w:val="004352A0"/>
    <w:rsid w:val="0043605A"/>
    <w:rsid w:val="0043705F"/>
    <w:rsid w:val="00442462"/>
    <w:rsid w:val="0044516F"/>
    <w:rsid w:val="00445B42"/>
    <w:rsid w:val="00451A57"/>
    <w:rsid w:val="00461EB8"/>
    <w:rsid w:val="0047562D"/>
    <w:rsid w:val="004770CB"/>
    <w:rsid w:val="004842EE"/>
    <w:rsid w:val="004848A3"/>
    <w:rsid w:val="004869E8"/>
    <w:rsid w:val="004871CE"/>
    <w:rsid w:val="004917F7"/>
    <w:rsid w:val="00492EBD"/>
    <w:rsid w:val="00494DBC"/>
    <w:rsid w:val="00494DF1"/>
    <w:rsid w:val="004A1656"/>
    <w:rsid w:val="004B2C5A"/>
    <w:rsid w:val="004B3A37"/>
    <w:rsid w:val="004B7D85"/>
    <w:rsid w:val="004C4D8B"/>
    <w:rsid w:val="004C51AE"/>
    <w:rsid w:val="004C62FA"/>
    <w:rsid w:val="004C6435"/>
    <w:rsid w:val="004D0D53"/>
    <w:rsid w:val="004D1C82"/>
    <w:rsid w:val="004D250B"/>
    <w:rsid w:val="004D66DE"/>
    <w:rsid w:val="004D6791"/>
    <w:rsid w:val="004E1DCE"/>
    <w:rsid w:val="004E48C2"/>
    <w:rsid w:val="004E5DAC"/>
    <w:rsid w:val="004E78C2"/>
    <w:rsid w:val="004F0FA1"/>
    <w:rsid w:val="004F3900"/>
    <w:rsid w:val="0050277F"/>
    <w:rsid w:val="0050406D"/>
    <w:rsid w:val="00504817"/>
    <w:rsid w:val="0051231A"/>
    <w:rsid w:val="005156AB"/>
    <w:rsid w:val="0051756C"/>
    <w:rsid w:val="00521668"/>
    <w:rsid w:val="00525BE0"/>
    <w:rsid w:val="00525E95"/>
    <w:rsid w:val="00527458"/>
    <w:rsid w:val="005316F0"/>
    <w:rsid w:val="00531C2D"/>
    <w:rsid w:val="0053294F"/>
    <w:rsid w:val="005377EF"/>
    <w:rsid w:val="00541576"/>
    <w:rsid w:val="00542CD1"/>
    <w:rsid w:val="00542E16"/>
    <w:rsid w:val="0054344A"/>
    <w:rsid w:val="00545467"/>
    <w:rsid w:val="00556805"/>
    <w:rsid w:val="00560479"/>
    <w:rsid w:val="00562113"/>
    <w:rsid w:val="005632EB"/>
    <w:rsid w:val="00567BC3"/>
    <w:rsid w:val="00570A92"/>
    <w:rsid w:val="00574BE0"/>
    <w:rsid w:val="005910A6"/>
    <w:rsid w:val="00591547"/>
    <w:rsid w:val="0059199D"/>
    <w:rsid w:val="00591C09"/>
    <w:rsid w:val="00594615"/>
    <w:rsid w:val="00597AA0"/>
    <w:rsid w:val="005A1957"/>
    <w:rsid w:val="005A1CDA"/>
    <w:rsid w:val="005B0EB0"/>
    <w:rsid w:val="005B418F"/>
    <w:rsid w:val="005B4AE7"/>
    <w:rsid w:val="005C0A45"/>
    <w:rsid w:val="005C6093"/>
    <w:rsid w:val="005C68C0"/>
    <w:rsid w:val="005D0DA6"/>
    <w:rsid w:val="005D24C1"/>
    <w:rsid w:val="005D3D0C"/>
    <w:rsid w:val="005D42AD"/>
    <w:rsid w:val="005D6372"/>
    <w:rsid w:val="005D6AAA"/>
    <w:rsid w:val="005D7581"/>
    <w:rsid w:val="005D7AE2"/>
    <w:rsid w:val="005E0B21"/>
    <w:rsid w:val="005E282B"/>
    <w:rsid w:val="005E5D04"/>
    <w:rsid w:val="005F259C"/>
    <w:rsid w:val="005F26F4"/>
    <w:rsid w:val="005F3879"/>
    <w:rsid w:val="005F4235"/>
    <w:rsid w:val="005F458B"/>
    <w:rsid w:val="005F4C31"/>
    <w:rsid w:val="00602A7D"/>
    <w:rsid w:val="0060607C"/>
    <w:rsid w:val="00606161"/>
    <w:rsid w:val="0060618F"/>
    <w:rsid w:val="00607F06"/>
    <w:rsid w:val="0061055A"/>
    <w:rsid w:val="00611C54"/>
    <w:rsid w:val="006236B2"/>
    <w:rsid w:val="0062414D"/>
    <w:rsid w:val="0062451D"/>
    <w:rsid w:val="00624CDD"/>
    <w:rsid w:val="00631AE6"/>
    <w:rsid w:val="006329E9"/>
    <w:rsid w:val="00633518"/>
    <w:rsid w:val="00635266"/>
    <w:rsid w:val="00637B1A"/>
    <w:rsid w:val="0064039C"/>
    <w:rsid w:val="006459D8"/>
    <w:rsid w:val="006459DA"/>
    <w:rsid w:val="006465B2"/>
    <w:rsid w:val="0064683B"/>
    <w:rsid w:val="006474AF"/>
    <w:rsid w:val="006505A7"/>
    <w:rsid w:val="00650852"/>
    <w:rsid w:val="006524A2"/>
    <w:rsid w:val="0065290F"/>
    <w:rsid w:val="00655041"/>
    <w:rsid w:val="00656444"/>
    <w:rsid w:val="006613BD"/>
    <w:rsid w:val="00663631"/>
    <w:rsid w:val="0066447A"/>
    <w:rsid w:val="00666505"/>
    <w:rsid w:val="00667049"/>
    <w:rsid w:val="00670C53"/>
    <w:rsid w:val="00670FDB"/>
    <w:rsid w:val="00674878"/>
    <w:rsid w:val="006752B6"/>
    <w:rsid w:val="006813DA"/>
    <w:rsid w:val="00682FD4"/>
    <w:rsid w:val="00683876"/>
    <w:rsid w:val="00683996"/>
    <w:rsid w:val="006849AA"/>
    <w:rsid w:val="006849C2"/>
    <w:rsid w:val="006874C7"/>
    <w:rsid w:val="00687A27"/>
    <w:rsid w:val="006942FA"/>
    <w:rsid w:val="00695356"/>
    <w:rsid w:val="0069639F"/>
    <w:rsid w:val="006A15C4"/>
    <w:rsid w:val="006A2A25"/>
    <w:rsid w:val="006A32E1"/>
    <w:rsid w:val="006A52C0"/>
    <w:rsid w:val="006A6361"/>
    <w:rsid w:val="006B3B89"/>
    <w:rsid w:val="006B4DAE"/>
    <w:rsid w:val="006B5C76"/>
    <w:rsid w:val="006C4EDE"/>
    <w:rsid w:val="006C6402"/>
    <w:rsid w:val="006D0711"/>
    <w:rsid w:val="006D0AA0"/>
    <w:rsid w:val="006D2C42"/>
    <w:rsid w:val="006D3578"/>
    <w:rsid w:val="006D4298"/>
    <w:rsid w:val="006D66AB"/>
    <w:rsid w:val="006E2072"/>
    <w:rsid w:val="006E7C61"/>
    <w:rsid w:val="006F089E"/>
    <w:rsid w:val="006F17D7"/>
    <w:rsid w:val="006F2C21"/>
    <w:rsid w:val="006F57C7"/>
    <w:rsid w:val="006F5F86"/>
    <w:rsid w:val="006F6C5C"/>
    <w:rsid w:val="006F6DCF"/>
    <w:rsid w:val="007064E0"/>
    <w:rsid w:val="00706F98"/>
    <w:rsid w:val="007073F1"/>
    <w:rsid w:val="00714652"/>
    <w:rsid w:val="007154F4"/>
    <w:rsid w:val="00715F24"/>
    <w:rsid w:val="00715F57"/>
    <w:rsid w:val="007200CC"/>
    <w:rsid w:val="00720DB7"/>
    <w:rsid w:val="00722D93"/>
    <w:rsid w:val="00730611"/>
    <w:rsid w:val="007354B4"/>
    <w:rsid w:val="00741D84"/>
    <w:rsid w:val="00742DB4"/>
    <w:rsid w:val="007430A1"/>
    <w:rsid w:val="007446D9"/>
    <w:rsid w:val="00744E65"/>
    <w:rsid w:val="007462F9"/>
    <w:rsid w:val="00746F4E"/>
    <w:rsid w:val="007509AC"/>
    <w:rsid w:val="00750A9F"/>
    <w:rsid w:val="00753B6A"/>
    <w:rsid w:val="00755569"/>
    <w:rsid w:val="00755B45"/>
    <w:rsid w:val="007637E3"/>
    <w:rsid w:val="00763CEF"/>
    <w:rsid w:val="007700A1"/>
    <w:rsid w:val="007749C8"/>
    <w:rsid w:val="007751C4"/>
    <w:rsid w:val="00777B8F"/>
    <w:rsid w:val="00781468"/>
    <w:rsid w:val="00782CA7"/>
    <w:rsid w:val="00783C34"/>
    <w:rsid w:val="00784465"/>
    <w:rsid w:val="00791C00"/>
    <w:rsid w:val="0079254F"/>
    <w:rsid w:val="007928BC"/>
    <w:rsid w:val="00792A5E"/>
    <w:rsid w:val="007A470B"/>
    <w:rsid w:val="007B2A9A"/>
    <w:rsid w:val="007B4A8B"/>
    <w:rsid w:val="007B4B21"/>
    <w:rsid w:val="007C08CC"/>
    <w:rsid w:val="007C115E"/>
    <w:rsid w:val="007C203B"/>
    <w:rsid w:val="007C3509"/>
    <w:rsid w:val="007C6BFA"/>
    <w:rsid w:val="007D7031"/>
    <w:rsid w:val="007E15C4"/>
    <w:rsid w:val="007E2C01"/>
    <w:rsid w:val="007E3876"/>
    <w:rsid w:val="007E42EB"/>
    <w:rsid w:val="007F0ACF"/>
    <w:rsid w:val="007F141A"/>
    <w:rsid w:val="007F6761"/>
    <w:rsid w:val="007F7B56"/>
    <w:rsid w:val="00800297"/>
    <w:rsid w:val="0080266A"/>
    <w:rsid w:val="008037E1"/>
    <w:rsid w:val="00805158"/>
    <w:rsid w:val="00806C30"/>
    <w:rsid w:val="008134CB"/>
    <w:rsid w:val="00814D52"/>
    <w:rsid w:val="00815FE7"/>
    <w:rsid w:val="008213FA"/>
    <w:rsid w:val="00821E14"/>
    <w:rsid w:val="00825E25"/>
    <w:rsid w:val="008277E4"/>
    <w:rsid w:val="00830C5B"/>
    <w:rsid w:val="00831080"/>
    <w:rsid w:val="00831474"/>
    <w:rsid w:val="00834D1C"/>
    <w:rsid w:val="008354AF"/>
    <w:rsid w:val="008358D2"/>
    <w:rsid w:val="00835E59"/>
    <w:rsid w:val="00845130"/>
    <w:rsid w:val="00850756"/>
    <w:rsid w:val="008529EC"/>
    <w:rsid w:val="00853DC0"/>
    <w:rsid w:val="008548AF"/>
    <w:rsid w:val="0085779F"/>
    <w:rsid w:val="00866595"/>
    <w:rsid w:val="008726B5"/>
    <w:rsid w:val="00872B00"/>
    <w:rsid w:val="00873ADD"/>
    <w:rsid w:val="008752BA"/>
    <w:rsid w:val="00877B21"/>
    <w:rsid w:val="0088364C"/>
    <w:rsid w:val="00884B59"/>
    <w:rsid w:val="00887686"/>
    <w:rsid w:val="00890512"/>
    <w:rsid w:val="00892BFB"/>
    <w:rsid w:val="00895C8F"/>
    <w:rsid w:val="008A0904"/>
    <w:rsid w:val="008A0C7F"/>
    <w:rsid w:val="008A337F"/>
    <w:rsid w:val="008A58D0"/>
    <w:rsid w:val="008A6605"/>
    <w:rsid w:val="008A76BC"/>
    <w:rsid w:val="008B0DA3"/>
    <w:rsid w:val="008B251B"/>
    <w:rsid w:val="008B28D1"/>
    <w:rsid w:val="008B4D3D"/>
    <w:rsid w:val="008B4D6E"/>
    <w:rsid w:val="008B5940"/>
    <w:rsid w:val="008B6050"/>
    <w:rsid w:val="008B7826"/>
    <w:rsid w:val="008B7D8B"/>
    <w:rsid w:val="008C1F28"/>
    <w:rsid w:val="008C1FA7"/>
    <w:rsid w:val="008C5EFC"/>
    <w:rsid w:val="008D2702"/>
    <w:rsid w:val="008D5335"/>
    <w:rsid w:val="008E22ED"/>
    <w:rsid w:val="008E2F2D"/>
    <w:rsid w:val="008E3698"/>
    <w:rsid w:val="008E481B"/>
    <w:rsid w:val="008E553D"/>
    <w:rsid w:val="008E5819"/>
    <w:rsid w:val="008E5963"/>
    <w:rsid w:val="008E71F6"/>
    <w:rsid w:val="008F07AD"/>
    <w:rsid w:val="008F0BC5"/>
    <w:rsid w:val="008F35B7"/>
    <w:rsid w:val="008F3F18"/>
    <w:rsid w:val="008F510F"/>
    <w:rsid w:val="009001FE"/>
    <w:rsid w:val="00900F9B"/>
    <w:rsid w:val="00901495"/>
    <w:rsid w:val="0090306B"/>
    <w:rsid w:val="00906722"/>
    <w:rsid w:val="00906A0A"/>
    <w:rsid w:val="00916D73"/>
    <w:rsid w:val="0092001B"/>
    <w:rsid w:val="00921EB6"/>
    <w:rsid w:val="00923F6D"/>
    <w:rsid w:val="00925B21"/>
    <w:rsid w:val="00925C7F"/>
    <w:rsid w:val="00927BCA"/>
    <w:rsid w:val="00932903"/>
    <w:rsid w:val="00933A20"/>
    <w:rsid w:val="0093745D"/>
    <w:rsid w:val="00937956"/>
    <w:rsid w:val="0094125F"/>
    <w:rsid w:val="00941D96"/>
    <w:rsid w:val="0094247E"/>
    <w:rsid w:val="00942523"/>
    <w:rsid w:val="009449E3"/>
    <w:rsid w:val="00945623"/>
    <w:rsid w:val="00947E53"/>
    <w:rsid w:val="009501E9"/>
    <w:rsid w:val="00950670"/>
    <w:rsid w:val="0095321E"/>
    <w:rsid w:val="0095358B"/>
    <w:rsid w:val="00954308"/>
    <w:rsid w:val="00954F30"/>
    <w:rsid w:val="00956438"/>
    <w:rsid w:val="00957C0E"/>
    <w:rsid w:val="00963674"/>
    <w:rsid w:val="0096431D"/>
    <w:rsid w:val="00970817"/>
    <w:rsid w:val="009712F9"/>
    <w:rsid w:val="009725DB"/>
    <w:rsid w:val="00972901"/>
    <w:rsid w:val="009751BE"/>
    <w:rsid w:val="00977CF5"/>
    <w:rsid w:val="00977D1E"/>
    <w:rsid w:val="00980DD2"/>
    <w:rsid w:val="0098312C"/>
    <w:rsid w:val="00986388"/>
    <w:rsid w:val="00987E60"/>
    <w:rsid w:val="00990455"/>
    <w:rsid w:val="0099153C"/>
    <w:rsid w:val="00991541"/>
    <w:rsid w:val="00996906"/>
    <w:rsid w:val="00996D32"/>
    <w:rsid w:val="009A39BE"/>
    <w:rsid w:val="009A76B4"/>
    <w:rsid w:val="009A7D32"/>
    <w:rsid w:val="009B0B6F"/>
    <w:rsid w:val="009B572A"/>
    <w:rsid w:val="009B589E"/>
    <w:rsid w:val="009B6773"/>
    <w:rsid w:val="009B7AFF"/>
    <w:rsid w:val="009C1C27"/>
    <w:rsid w:val="009C1CF5"/>
    <w:rsid w:val="009C3998"/>
    <w:rsid w:val="009C3BC5"/>
    <w:rsid w:val="009D11CB"/>
    <w:rsid w:val="009D13CF"/>
    <w:rsid w:val="009E0501"/>
    <w:rsid w:val="009E131F"/>
    <w:rsid w:val="009E39AA"/>
    <w:rsid w:val="009E5DCD"/>
    <w:rsid w:val="009E64E4"/>
    <w:rsid w:val="009E65F3"/>
    <w:rsid w:val="009F31B6"/>
    <w:rsid w:val="009F4327"/>
    <w:rsid w:val="009F6BD5"/>
    <w:rsid w:val="00A03A80"/>
    <w:rsid w:val="00A04929"/>
    <w:rsid w:val="00A16462"/>
    <w:rsid w:val="00A17C83"/>
    <w:rsid w:val="00A20B26"/>
    <w:rsid w:val="00A23246"/>
    <w:rsid w:val="00A264FB"/>
    <w:rsid w:val="00A30204"/>
    <w:rsid w:val="00A322CA"/>
    <w:rsid w:val="00A32E18"/>
    <w:rsid w:val="00A35702"/>
    <w:rsid w:val="00A44136"/>
    <w:rsid w:val="00A4420A"/>
    <w:rsid w:val="00A45396"/>
    <w:rsid w:val="00A47FE0"/>
    <w:rsid w:val="00A504AD"/>
    <w:rsid w:val="00A55A1C"/>
    <w:rsid w:val="00A56027"/>
    <w:rsid w:val="00A568F4"/>
    <w:rsid w:val="00A613D6"/>
    <w:rsid w:val="00A620C2"/>
    <w:rsid w:val="00A627A9"/>
    <w:rsid w:val="00A63D70"/>
    <w:rsid w:val="00A6671A"/>
    <w:rsid w:val="00A71078"/>
    <w:rsid w:val="00A71909"/>
    <w:rsid w:val="00A742EA"/>
    <w:rsid w:val="00A768BB"/>
    <w:rsid w:val="00A807F7"/>
    <w:rsid w:val="00A8350F"/>
    <w:rsid w:val="00A8548D"/>
    <w:rsid w:val="00A861D6"/>
    <w:rsid w:val="00A90FCB"/>
    <w:rsid w:val="00A925E7"/>
    <w:rsid w:val="00A9279D"/>
    <w:rsid w:val="00A92C80"/>
    <w:rsid w:val="00A9607F"/>
    <w:rsid w:val="00AA0DA7"/>
    <w:rsid w:val="00AA0FB4"/>
    <w:rsid w:val="00AA425E"/>
    <w:rsid w:val="00AA74E2"/>
    <w:rsid w:val="00AB2B6A"/>
    <w:rsid w:val="00AB3FA1"/>
    <w:rsid w:val="00AB5469"/>
    <w:rsid w:val="00AB69B4"/>
    <w:rsid w:val="00AB6B42"/>
    <w:rsid w:val="00AC2BC9"/>
    <w:rsid w:val="00AC30DF"/>
    <w:rsid w:val="00AC3A0A"/>
    <w:rsid w:val="00AC3B0D"/>
    <w:rsid w:val="00AC474F"/>
    <w:rsid w:val="00AC4874"/>
    <w:rsid w:val="00AC6E21"/>
    <w:rsid w:val="00AC7A06"/>
    <w:rsid w:val="00AC7B4B"/>
    <w:rsid w:val="00AC7BCD"/>
    <w:rsid w:val="00AD114B"/>
    <w:rsid w:val="00AD16AF"/>
    <w:rsid w:val="00AD2D18"/>
    <w:rsid w:val="00AD313A"/>
    <w:rsid w:val="00AD6438"/>
    <w:rsid w:val="00AE3532"/>
    <w:rsid w:val="00AE4F67"/>
    <w:rsid w:val="00AE5E6F"/>
    <w:rsid w:val="00AF101D"/>
    <w:rsid w:val="00AF122B"/>
    <w:rsid w:val="00AF1A3A"/>
    <w:rsid w:val="00AF210B"/>
    <w:rsid w:val="00AF4942"/>
    <w:rsid w:val="00AF777F"/>
    <w:rsid w:val="00B00B2B"/>
    <w:rsid w:val="00B0113E"/>
    <w:rsid w:val="00B021CF"/>
    <w:rsid w:val="00B024D9"/>
    <w:rsid w:val="00B14068"/>
    <w:rsid w:val="00B207D2"/>
    <w:rsid w:val="00B24A42"/>
    <w:rsid w:val="00B24C4D"/>
    <w:rsid w:val="00B2504B"/>
    <w:rsid w:val="00B25D1D"/>
    <w:rsid w:val="00B27340"/>
    <w:rsid w:val="00B30C6E"/>
    <w:rsid w:val="00B30D96"/>
    <w:rsid w:val="00B353BE"/>
    <w:rsid w:val="00B400EC"/>
    <w:rsid w:val="00B419DE"/>
    <w:rsid w:val="00B425C8"/>
    <w:rsid w:val="00B43EB8"/>
    <w:rsid w:val="00B44D88"/>
    <w:rsid w:val="00B455BD"/>
    <w:rsid w:val="00B468F8"/>
    <w:rsid w:val="00B476CC"/>
    <w:rsid w:val="00B51702"/>
    <w:rsid w:val="00B52E0B"/>
    <w:rsid w:val="00B54818"/>
    <w:rsid w:val="00B577C0"/>
    <w:rsid w:val="00B606CF"/>
    <w:rsid w:val="00B611DF"/>
    <w:rsid w:val="00B667C2"/>
    <w:rsid w:val="00B66846"/>
    <w:rsid w:val="00B72601"/>
    <w:rsid w:val="00B764F1"/>
    <w:rsid w:val="00B81996"/>
    <w:rsid w:val="00B83AC1"/>
    <w:rsid w:val="00B8712B"/>
    <w:rsid w:val="00B9183B"/>
    <w:rsid w:val="00B91C58"/>
    <w:rsid w:val="00B93296"/>
    <w:rsid w:val="00BB0A71"/>
    <w:rsid w:val="00BB0C4F"/>
    <w:rsid w:val="00BB0D44"/>
    <w:rsid w:val="00BB1047"/>
    <w:rsid w:val="00BB1DC3"/>
    <w:rsid w:val="00BB47B4"/>
    <w:rsid w:val="00BB47F7"/>
    <w:rsid w:val="00BB51E4"/>
    <w:rsid w:val="00BC2784"/>
    <w:rsid w:val="00BC5BBF"/>
    <w:rsid w:val="00BD0430"/>
    <w:rsid w:val="00BD1C81"/>
    <w:rsid w:val="00BD28F3"/>
    <w:rsid w:val="00BD5B47"/>
    <w:rsid w:val="00BD6E7C"/>
    <w:rsid w:val="00BD7211"/>
    <w:rsid w:val="00BE11C7"/>
    <w:rsid w:val="00BE3F9C"/>
    <w:rsid w:val="00BE7502"/>
    <w:rsid w:val="00BF50AE"/>
    <w:rsid w:val="00BF5B39"/>
    <w:rsid w:val="00BF7872"/>
    <w:rsid w:val="00C02436"/>
    <w:rsid w:val="00C03799"/>
    <w:rsid w:val="00C044E0"/>
    <w:rsid w:val="00C11A5D"/>
    <w:rsid w:val="00C12D3E"/>
    <w:rsid w:val="00C13A1B"/>
    <w:rsid w:val="00C160AE"/>
    <w:rsid w:val="00C22B08"/>
    <w:rsid w:val="00C24F9E"/>
    <w:rsid w:val="00C25C2F"/>
    <w:rsid w:val="00C266A4"/>
    <w:rsid w:val="00C30970"/>
    <w:rsid w:val="00C335EF"/>
    <w:rsid w:val="00C3526B"/>
    <w:rsid w:val="00C36691"/>
    <w:rsid w:val="00C36AB7"/>
    <w:rsid w:val="00C46E6B"/>
    <w:rsid w:val="00C46F3A"/>
    <w:rsid w:val="00C52076"/>
    <w:rsid w:val="00C52F5F"/>
    <w:rsid w:val="00C65311"/>
    <w:rsid w:val="00C65648"/>
    <w:rsid w:val="00C6727F"/>
    <w:rsid w:val="00C67B82"/>
    <w:rsid w:val="00C702DD"/>
    <w:rsid w:val="00C704D5"/>
    <w:rsid w:val="00C73193"/>
    <w:rsid w:val="00C756F4"/>
    <w:rsid w:val="00C75D27"/>
    <w:rsid w:val="00C80616"/>
    <w:rsid w:val="00C81641"/>
    <w:rsid w:val="00C81C3C"/>
    <w:rsid w:val="00C82AD8"/>
    <w:rsid w:val="00C82EE7"/>
    <w:rsid w:val="00C86118"/>
    <w:rsid w:val="00C91BB3"/>
    <w:rsid w:val="00C91D56"/>
    <w:rsid w:val="00C95252"/>
    <w:rsid w:val="00C964BC"/>
    <w:rsid w:val="00C96BBF"/>
    <w:rsid w:val="00CA0E89"/>
    <w:rsid w:val="00CA1A6D"/>
    <w:rsid w:val="00CA3B8A"/>
    <w:rsid w:val="00CA3E2A"/>
    <w:rsid w:val="00CA4B81"/>
    <w:rsid w:val="00CA4E40"/>
    <w:rsid w:val="00CA5283"/>
    <w:rsid w:val="00CA5E98"/>
    <w:rsid w:val="00CA680E"/>
    <w:rsid w:val="00CA6E59"/>
    <w:rsid w:val="00CB2ACB"/>
    <w:rsid w:val="00CB42C6"/>
    <w:rsid w:val="00CB6E43"/>
    <w:rsid w:val="00CB73F5"/>
    <w:rsid w:val="00CC2682"/>
    <w:rsid w:val="00CC2E64"/>
    <w:rsid w:val="00CC45AB"/>
    <w:rsid w:val="00CC6EE8"/>
    <w:rsid w:val="00CC7A06"/>
    <w:rsid w:val="00CD1503"/>
    <w:rsid w:val="00CE5321"/>
    <w:rsid w:val="00CE69A3"/>
    <w:rsid w:val="00CE7820"/>
    <w:rsid w:val="00CE7D43"/>
    <w:rsid w:val="00CF2160"/>
    <w:rsid w:val="00CF5F55"/>
    <w:rsid w:val="00CF6BA7"/>
    <w:rsid w:val="00CF795E"/>
    <w:rsid w:val="00D06316"/>
    <w:rsid w:val="00D077DF"/>
    <w:rsid w:val="00D1074E"/>
    <w:rsid w:val="00D11B2C"/>
    <w:rsid w:val="00D136EF"/>
    <w:rsid w:val="00D14F7C"/>
    <w:rsid w:val="00D30287"/>
    <w:rsid w:val="00D331CA"/>
    <w:rsid w:val="00D34B40"/>
    <w:rsid w:val="00D3700D"/>
    <w:rsid w:val="00D3789C"/>
    <w:rsid w:val="00D40442"/>
    <w:rsid w:val="00D43FC2"/>
    <w:rsid w:val="00D455C3"/>
    <w:rsid w:val="00D469B8"/>
    <w:rsid w:val="00D552A0"/>
    <w:rsid w:val="00D5604C"/>
    <w:rsid w:val="00D62E52"/>
    <w:rsid w:val="00D64A65"/>
    <w:rsid w:val="00D65A4A"/>
    <w:rsid w:val="00D71590"/>
    <w:rsid w:val="00D73CEE"/>
    <w:rsid w:val="00D74E12"/>
    <w:rsid w:val="00D753E0"/>
    <w:rsid w:val="00D76599"/>
    <w:rsid w:val="00D77190"/>
    <w:rsid w:val="00D77761"/>
    <w:rsid w:val="00D77BC4"/>
    <w:rsid w:val="00D8005B"/>
    <w:rsid w:val="00D81015"/>
    <w:rsid w:val="00D81D15"/>
    <w:rsid w:val="00D837B2"/>
    <w:rsid w:val="00D84B61"/>
    <w:rsid w:val="00D85822"/>
    <w:rsid w:val="00D858B2"/>
    <w:rsid w:val="00D901B4"/>
    <w:rsid w:val="00D90AA6"/>
    <w:rsid w:val="00D91D8B"/>
    <w:rsid w:val="00DA2D4E"/>
    <w:rsid w:val="00DA488B"/>
    <w:rsid w:val="00DA6715"/>
    <w:rsid w:val="00DB321C"/>
    <w:rsid w:val="00DB5649"/>
    <w:rsid w:val="00DB5EF6"/>
    <w:rsid w:val="00DB69DA"/>
    <w:rsid w:val="00DC10DC"/>
    <w:rsid w:val="00DD3457"/>
    <w:rsid w:val="00DD3A80"/>
    <w:rsid w:val="00DD4A87"/>
    <w:rsid w:val="00DD7505"/>
    <w:rsid w:val="00DE1C0D"/>
    <w:rsid w:val="00DE1E03"/>
    <w:rsid w:val="00DE2935"/>
    <w:rsid w:val="00DE3993"/>
    <w:rsid w:val="00DE53AB"/>
    <w:rsid w:val="00DE5B64"/>
    <w:rsid w:val="00DE625A"/>
    <w:rsid w:val="00DE6ED0"/>
    <w:rsid w:val="00DE752B"/>
    <w:rsid w:val="00DE7D09"/>
    <w:rsid w:val="00DF08CA"/>
    <w:rsid w:val="00DF0AEE"/>
    <w:rsid w:val="00DF1054"/>
    <w:rsid w:val="00DF1F7B"/>
    <w:rsid w:val="00DF36DB"/>
    <w:rsid w:val="00DF39A1"/>
    <w:rsid w:val="00DF6E46"/>
    <w:rsid w:val="00DF71B6"/>
    <w:rsid w:val="00DF77F8"/>
    <w:rsid w:val="00E009D1"/>
    <w:rsid w:val="00E015A7"/>
    <w:rsid w:val="00E037B2"/>
    <w:rsid w:val="00E06E51"/>
    <w:rsid w:val="00E07518"/>
    <w:rsid w:val="00E10779"/>
    <w:rsid w:val="00E12391"/>
    <w:rsid w:val="00E1336D"/>
    <w:rsid w:val="00E13717"/>
    <w:rsid w:val="00E14A4E"/>
    <w:rsid w:val="00E176FF"/>
    <w:rsid w:val="00E212F3"/>
    <w:rsid w:val="00E2351E"/>
    <w:rsid w:val="00E2580E"/>
    <w:rsid w:val="00E26EB8"/>
    <w:rsid w:val="00E37819"/>
    <w:rsid w:val="00E41548"/>
    <w:rsid w:val="00E4645E"/>
    <w:rsid w:val="00E4758B"/>
    <w:rsid w:val="00E5105F"/>
    <w:rsid w:val="00E567C6"/>
    <w:rsid w:val="00E61DC7"/>
    <w:rsid w:val="00E63838"/>
    <w:rsid w:val="00E643DB"/>
    <w:rsid w:val="00E64E36"/>
    <w:rsid w:val="00E66587"/>
    <w:rsid w:val="00E759F6"/>
    <w:rsid w:val="00E77522"/>
    <w:rsid w:val="00E81B8C"/>
    <w:rsid w:val="00E83657"/>
    <w:rsid w:val="00E8677B"/>
    <w:rsid w:val="00E87672"/>
    <w:rsid w:val="00E92438"/>
    <w:rsid w:val="00E94574"/>
    <w:rsid w:val="00EA0445"/>
    <w:rsid w:val="00EA2419"/>
    <w:rsid w:val="00EA548D"/>
    <w:rsid w:val="00EB44B0"/>
    <w:rsid w:val="00EB452D"/>
    <w:rsid w:val="00EC08AB"/>
    <w:rsid w:val="00EC19FD"/>
    <w:rsid w:val="00EC40A3"/>
    <w:rsid w:val="00EC4E59"/>
    <w:rsid w:val="00EC5762"/>
    <w:rsid w:val="00ED4DB9"/>
    <w:rsid w:val="00ED6986"/>
    <w:rsid w:val="00EE22F0"/>
    <w:rsid w:val="00EE4455"/>
    <w:rsid w:val="00EE6829"/>
    <w:rsid w:val="00EE7B48"/>
    <w:rsid w:val="00EF6B2D"/>
    <w:rsid w:val="00F03823"/>
    <w:rsid w:val="00F07D77"/>
    <w:rsid w:val="00F13D77"/>
    <w:rsid w:val="00F15F17"/>
    <w:rsid w:val="00F20327"/>
    <w:rsid w:val="00F22F63"/>
    <w:rsid w:val="00F255A8"/>
    <w:rsid w:val="00F33351"/>
    <w:rsid w:val="00F35898"/>
    <w:rsid w:val="00F44221"/>
    <w:rsid w:val="00F454CC"/>
    <w:rsid w:val="00F45CAD"/>
    <w:rsid w:val="00F50236"/>
    <w:rsid w:val="00F54083"/>
    <w:rsid w:val="00F5410E"/>
    <w:rsid w:val="00F55C8B"/>
    <w:rsid w:val="00F55C91"/>
    <w:rsid w:val="00F5794A"/>
    <w:rsid w:val="00F624A2"/>
    <w:rsid w:val="00F63386"/>
    <w:rsid w:val="00F647BB"/>
    <w:rsid w:val="00F6764B"/>
    <w:rsid w:val="00F71A76"/>
    <w:rsid w:val="00F73E91"/>
    <w:rsid w:val="00F746C0"/>
    <w:rsid w:val="00F74A2D"/>
    <w:rsid w:val="00F753B6"/>
    <w:rsid w:val="00F75436"/>
    <w:rsid w:val="00F83AE7"/>
    <w:rsid w:val="00F85C2E"/>
    <w:rsid w:val="00F94EA2"/>
    <w:rsid w:val="00F97FA8"/>
    <w:rsid w:val="00FA0907"/>
    <w:rsid w:val="00FA1424"/>
    <w:rsid w:val="00FA1838"/>
    <w:rsid w:val="00FA3209"/>
    <w:rsid w:val="00FA7296"/>
    <w:rsid w:val="00FB09A0"/>
    <w:rsid w:val="00FB31E5"/>
    <w:rsid w:val="00FB35D8"/>
    <w:rsid w:val="00FB4D49"/>
    <w:rsid w:val="00FC08DE"/>
    <w:rsid w:val="00FC0CAD"/>
    <w:rsid w:val="00FC164F"/>
    <w:rsid w:val="00FC24A5"/>
    <w:rsid w:val="00FC31F5"/>
    <w:rsid w:val="00FC333D"/>
    <w:rsid w:val="00FC5736"/>
    <w:rsid w:val="00FC65A2"/>
    <w:rsid w:val="00FD267D"/>
    <w:rsid w:val="00FD26FB"/>
    <w:rsid w:val="00FD2FF2"/>
    <w:rsid w:val="00FD69A2"/>
    <w:rsid w:val="00FD7A57"/>
    <w:rsid w:val="00FD7AEC"/>
    <w:rsid w:val="00FE0CF8"/>
    <w:rsid w:val="00FE1396"/>
    <w:rsid w:val="00FE27EA"/>
    <w:rsid w:val="00FE40F8"/>
    <w:rsid w:val="00FE6CAF"/>
    <w:rsid w:val="00FE71AD"/>
    <w:rsid w:val="00FE7C00"/>
    <w:rsid w:val="00FE7E4B"/>
    <w:rsid w:val="00FF0049"/>
    <w:rsid w:val="00FF3A5E"/>
    <w:rsid w:val="00FF58C7"/>
    <w:rsid w:val="00FF6327"/>
    <w:rsid w:val="00FF7465"/>
    <w:rsid w:val="04A70CFC"/>
    <w:rsid w:val="2401176C"/>
    <w:rsid w:val="4FFA606D"/>
    <w:rsid w:val="6E92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 fillcolor="white">
      <v:fill color="white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2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5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C1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C15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rsid w:val="003C1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3C15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C15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C1520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C1520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unhideWhenUsed/>
    <w:rsid w:val="007430A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54A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5D4D1-185E-49CA-AAC3-6D94E5B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ZJ0461</cp:lastModifiedBy>
  <cp:revision>7</cp:revision>
  <dcterms:created xsi:type="dcterms:W3CDTF">2026-06-24T10:42:00Z</dcterms:created>
  <dcterms:modified xsi:type="dcterms:W3CDTF">2026-06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